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E8C5F" w14:textId="4D1B9221" w:rsidR="003B3B04" w:rsidRDefault="003B3B0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bookmarkStart w:id="0" w:name="_GoBack"/>
    </w:p>
    <w:bookmarkEnd w:id="0"/>
    <w:p w14:paraId="551BE04B" w14:textId="1642DFA5" w:rsid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311D0F52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42E1894A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615CC72E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3F520DBF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49E630A7" w14:textId="35CDAEC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  <w:r>
        <w:rPr>
          <w:noProof/>
        </w:rPr>
        <w:drawing>
          <wp:inline distT="0" distB="0" distL="0" distR="0" wp14:anchorId="2EB6DAF1" wp14:editId="618DD708">
            <wp:extent cx="2416235" cy="2347200"/>
            <wp:effectExtent l="0" t="0" r="0" b="0"/>
            <wp:docPr id="1026" name="Picture 2" descr="D:\sangkh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sangkh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14" cy="23540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EE54F76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5E261EB5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7774F279" w14:textId="6D945B0B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E9FAF" wp14:editId="6F75B63F">
                <wp:simplePos x="0" y="0"/>
                <wp:positionH relativeFrom="column">
                  <wp:posOffset>-906780</wp:posOffset>
                </wp:positionH>
                <wp:positionV relativeFrom="paragraph">
                  <wp:posOffset>156845</wp:posOffset>
                </wp:positionV>
                <wp:extent cx="7545070" cy="1353185"/>
                <wp:effectExtent l="0" t="0" r="17780" b="1841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070" cy="135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49595C" w14:textId="77777777" w:rsidR="00DE502B" w:rsidRPr="00DE502B" w:rsidRDefault="00DE502B" w:rsidP="00DE50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E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</w:p>
                          <w:p w14:paraId="1184FA4B" w14:textId="037B6D4F" w:rsidR="003B3B04" w:rsidRPr="00DE502B" w:rsidRDefault="00DE502B" w:rsidP="00DE50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E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สถานีตำรวจภูธรสังคม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left:0;text-align:left;margin-left:-71.4pt;margin-top:12.35pt;width:594.1pt;height:1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" fillcolor="#c00000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149595C" w14:textId="77777777" w:rsidR="00DE502B" w:rsidRPr="00DE502B" w:rsidRDefault="00DE502B" w:rsidP="00DE50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DE502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แผนบริหารจัดการความเสี่ยงต่อการรับสินบน</w:t>
                      </w:r>
                    </w:p>
                    <w:p w14:paraId="1184FA4B" w14:textId="037B6D4F" w:rsidR="003B3B04" w:rsidRPr="00DE502B" w:rsidRDefault="00DE502B" w:rsidP="00DE50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DE502B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สถานีตำรวจภูธรสังคม   </w:t>
                      </w:r>
                    </w:p>
                  </w:txbxContent>
                </v:textbox>
              </v:rect>
            </w:pict>
          </mc:Fallback>
        </mc:AlternateContent>
      </w:r>
    </w:p>
    <w:p w14:paraId="5C86FB4D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41638FD1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23910C69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0E95D690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2555118E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4B8F33C0" w14:textId="19F52B8C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4FC12B4F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40A75861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6EF6638B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7D55B152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5B80914C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6E52E9D9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29787789" w14:textId="4B38D93E" w:rsidR="00A21874" w:rsidRPr="00A21874" w:rsidRDefault="00A21874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แผ</w:t>
      </w:r>
      <w:r w:rsidR="00EA7AA7"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นบริหารจัดการความเสี่ยง</w:t>
      </w:r>
      <w:r w:rsidR="00EA7AA7" w:rsidRPr="003C59FB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ต่อการรับสินบน</w:t>
      </w:r>
    </w:p>
    <w:p w14:paraId="3265C67E" w14:textId="4080D860" w:rsidR="00A21874" w:rsidRPr="00A21874" w:rsidRDefault="003C59FB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ภูธรสังคม  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จังหวัดหนองคาย</w:t>
      </w:r>
    </w:p>
    <w:p w14:paraId="057CA040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1</w:t>
      </w: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2EAA3718" w14:textId="60E61D19" w:rsidR="003C59FB" w:rsidRPr="003C59FB" w:rsidRDefault="003C59FB" w:rsidP="003C59FB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3106012" w14:textId="77777777" w:rsidR="003C59FB" w:rsidRPr="00E74E38" w:rsidRDefault="003C59FB" w:rsidP="003C59F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74E38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บริหารจัดการความเสี่ยงการทุจริต ประจำปีงบประมาณ </w:t>
      </w:r>
      <w:r w:rsidRPr="00E74E38">
        <w:rPr>
          <w:rFonts w:ascii="TH SarabunIT๙" w:hAnsi="TH SarabunIT๙" w:cs="TH SarabunIT๙"/>
          <w:sz w:val="32"/>
          <w:szCs w:val="32"/>
        </w:rPr>
        <w:t>2567</w:t>
      </w:r>
      <w:r w:rsidRPr="00E74E38">
        <w:rPr>
          <w:rFonts w:ascii="TH SarabunIT๙" w:hAnsi="TH SarabunIT๙" w:cs="TH SarabunIT๙"/>
          <w:sz w:val="32"/>
          <w:szCs w:val="32"/>
          <w:cs/>
        </w:rPr>
        <w:t xml:space="preserve"> ของสถานีตำรวจภูธรสังคม มีวัตถุประสงค์เพื่อใช้ในการเผยแพร่ สร้างความรู้ความเข้าใจ และความตระหนักเกี่ยวกับ ปัญหา การทุจริต และการป้องกันปราบปรามการทุจริต ปลูกจิตสำนึก ค่านิยม สุจริต และกำหนดกระบวนการในการ กำกับให้มีการดำเนินงานที่มีความ</w:t>
      </w:r>
      <w:proofErr w:type="spellStart"/>
      <w:r w:rsidRPr="00E74E38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74E38">
        <w:rPr>
          <w:rFonts w:ascii="TH SarabunIT๙" w:hAnsi="TH SarabunIT๙" w:cs="TH SarabunIT๙"/>
          <w:sz w:val="32"/>
          <w:szCs w:val="32"/>
          <w:cs/>
        </w:rPr>
        <w:t>ง่</w:t>
      </w:r>
      <w:proofErr w:type="spellEnd"/>
      <w:r w:rsidRPr="00E74E38">
        <w:rPr>
          <w:rFonts w:ascii="TH SarabunIT๙" w:hAnsi="TH SarabunIT๙" w:cs="TH SarabunIT๙"/>
          <w:sz w:val="32"/>
          <w:szCs w:val="32"/>
          <w:cs/>
        </w:rPr>
        <w:t>ใส เป็นธรรม ตามหลัก</w:t>
      </w:r>
      <w:proofErr w:type="spellStart"/>
      <w:r w:rsidRPr="00E74E3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74E38">
        <w:rPr>
          <w:rFonts w:ascii="TH SarabunIT๙" w:hAnsi="TH SarabunIT๙" w:cs="TH SarabunIT๙"/>
          <w:sz w:val="32"/>
          <w:szCs w:val="32"/>
          <w:cs/>
        </w:rPr>
        <w:t>บาล ให้แก่ผู้มีส่วนได้ ส่วนเสีย ทั้งภายในหน่วยงาน และภายนอกตลอดจน เพื่อใช้ในการขับเคลื่อนแผนยุทธศาสตร์ชาติว่าด้วยการป้องกันและปราบปรามการทุจริต</w:t>
      </w:r>
    </w:p>
    <w:p w14:paraId="36426FE7" w14:textId="77777777" w:rsidR="003C59FB" w:rsidRDefault="003C59FB" w:rsidP="003C59F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74E38">
        <w:rPr>
          <w:rFonts w:ascii="TH SarabunIT๙" w:hAnsi="TH SarabunIT๙" w:cs="TH SarabunIT๙"/>
          <w:sz w:val="32"/>
          <w:szCs w:val="32"/>
          <w:cs/>
        </w:rPr>
        <w:t xml:space="preserve">แผนบริหารจัดการความเสี่ยงการทุจริต ประจำปีงบประมาณ </w:t>
      </w:r>
      <w:r w:rsidRPr="00E74E38">
        <w:rPr>
          <w:rFonts w:ascii="TH SarabunIT๙" w:hAnsi="TH SarabunIT๙" w:cs="TH SarabunIT๙"/>
          <w:sz w:val="32"/>
          <w:szCs w:val="32"/>
        </w:rPr>
        <w:t xml:space="preserve">2567 </w:t>
      </w:r>
      <w:r w:rsidRPr="00E74E38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ภูธรสังคม ฉบับนี้จะเป็นประโยชน์และสร้างความรู้ความเข้าใจ ความสำคัญเกี่ยวกับการป้องกันการทุจริต และการปฏิบัติงานของสถานีตำรวจภูธรสังคม มีการดำเนินงานบนพื้นฐานความถูกต้อง และเป็นธรรมตามเจตจำนงในการบริหารงาน </w:t>
      </w:r>
      <w:r w:rsidRPr="00E74E38">
        <w:rPr>
          <w:rFonts w:ascii="TH SarabunIT๙" w:hAnsi="TH SarabunIT๙" w:cs="TH SarabunIT๙"/>
          <w:sz w:val="32"/>
          <w:szCs w:val="32"/>
        </w:rPr>
        <w:t>“</w:t>
      </w:r>
      <w:r w:rsidRPr="00E74E38">
        <w:rPr>
          <w:rFonts w:ascii="TH SarabunIT๙" w:hAnsi="TH SarabunIT๙" w:cs="TH SarabunIT๙"/>
          <w:sz w:val="32"/>
          <w:szCs w:val="32"/>
          <w:cs/>
        </w:rPr>
        <w:t xml:space="preserve">ไม่ให้ </w:t>
      </w:r>
      <w:r w:rsidRPr="00E74E38">
        <w:rPr>
          <w:rFonts w:ascii="TH SarabunIT๙" w:hAnsi="TH SarabunIT๙" w:cs="TH SarabunIT๙"/>
          <w:sz w:val="32"/>
          <w:szCs w:val="32"/>
        </w:rPr>
        <w:t xml:space="preserve">– </w:t>
      </w:r>
      <w:r w:rsidRPr="00E74E38">
        <w:rPr>
          <w:rFonts w:ascii="TH SarabunIT๙" w:hAnsi="TH SarabunIT๙" w:cs="TH SarabunIT๙"/>
          <w:sz w:val="32"/>
          <w:szCs w:val="32"/>
          <w:cs/>
        </w:rPr>
        <w:t>ไม่รับ และต่อต้านการการรับสินบนในทุกรูปแบบ</w:t>
      </w:r>
      <w:r w:rsidRPr="00E74E38">
        <w:rPr>
          <w:rFonts w:ascii="TH SarabunIT๙" w:hAnsi="TH SarabunIT๙" w:cs="TH SarabunIT๙"/>
          <w:sz w:val="32"/>
          <w:szCs w:val="32"/>
        </w:rPr>
        <w:t xml:space="preserve">” </w:t>
      </w:r>
      <w:r w:rsidRPr="00E74E38">
        <w:rPr>
          <w:rFonts w:ascii="TH SarabunIT๙" w:hAnsi="TH SarabunIT๙" w:cs="TH SarabunIT๙"/>
          <w:sz w:val="32"/>
          <w:szCs w:val="32"/>
          <w:cs/>
        </w:rPr>
        <w:t xml:space="preserve">ของ พันตำรวจอลงกรณ์  เสนีย์รณฤทธิ์ ผู้กำกับการสถานีตำรวจภูธรสังคม ซึ่งส่งผลต่อภาพลักษณ์และความเชื่อมั่นต่อสำนักงานตำรวจแห่งชาติในการปฏิบัติงานด้วยความโปร่งใส และร่วมสร้างพฤติกรรม </w:t>
      </w:r>
      <w:r w:rsidRPr="00E74E38">
        <w:rPr>
          <w:rFonts w:ascii="TH SarabunIT๙" w:hAnsi="TH SarabunIT๙" w:cs="TH SarabunIT๙"/>
          <w:sz w:val="32"/>
          <w:szCs w:val="32"/>
        </w:rPr>
        <w:t>“</w:t>
      </w:r>
      <w:r w:rsidRPr="00E74E38">
        <w:rPr>
          <w:rFonts w:ascii="TH SarabunIT๙" w:hAnsi="TH SarabunIT๙" w:cs="TH SarabunIT๙"/>
          <w:sz w:val="32"/>
          <w:szCs w:val="32"/>
          <w:cs/>
        </w:rPr>
        <w:t>ไม่ให้ ไม่รับ และจะร่วมกันต่อต้านการทุจริตคอรัปชั่นในทุกรูปแบบ</w:t>
      </w:r>
      <w:r w:rsidRPr="00E74E38">
        <w:rPr>
          <w:rFonts w:ascii="TH SarabunIT๙" w:hAnsi="TH SarabunIT๙" w:cs="TH SarabunIT๙"/>
          <w:sz w:val="32"/>
          <w:szCs w:val="32"/>
        </w:rPr>
        <w:t xml:space="preserve">” </w:t>
      </w:r>
      <w:r w:rsidRPr="00E74E38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62430A52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ส่วนที่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40EFC9D3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4A1E7BEB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 xml:space="preserve">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ikelihood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mpact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E84BF2A" w14:textId="77777777" w:rsidR="00A21874" w:rsidRPr="003822FE" w:rsidRDefault="00A21874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15A66B1A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2C678ACE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8"/>
        <w:gridCol w:w="6204"/>
      </w:tblGrid>
      <w:tr w:rsidR="00A21874" w:rsidRPr="00A21874" w14:paraId="3085E64F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C9D2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2D9E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A21874" w14:paraId="1966A53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2B5C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26EA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A21874" w14:paraId="7DDD546D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106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สี่ยง (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>Risk)</w:t>
            </w:r>
          </w:p>
          <w:p w14:paraId="68CA84E6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3C594AB7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1C2E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จาก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7509F869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1A8BBCF9" w14:textId="77777777" w:rsidR="00EA7AA7" w:rsidRPr="002242C8" w:rsidRDefault="00EA7AA7" w:rsidP="00CF600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 ผลกระทบทางบวก   เรียกว่า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A21874" w14:paraId="34CB07BE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CDBD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41E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BC0304">
              <w:rPr>
                <w:rFonts w:ascii="TH SarabunPSK" w:eastAsia="TH SarabunIT๙" w:hAnsi="TH SarabunPSK" w:cs="TH SarabunPSK"/>
                <w:color w:val="FF0000"/>
                <w:position w:val="-1"/>
                <w:sz w:val="32"/>
                <w:szCs w:val="32"/>
                <w:highlight w:val="yellow"/>
                <w:cs/>
              </w:rPr>
              <w:t>เหตุการณ์ที่ยังไม่เกิด ต้องหามาตรการควบคุม</w:t>
            </w:r>
          </w:p>
          <w:p w14:paraId="0DD80F2E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ปัญหา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A21874" w14:paraId="5FBB8A49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80E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</w:rPr>
              <w:lastRenderedPageBreak/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BE98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A21874" w14:paraId="423FE90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EDC8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F4A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A21874" w14:paraId="1C8D4D6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AD4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45D2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A21874" w14:paraId="5E22188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2029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ต่อการรับสินบน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CA7E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br/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การทุจริต</w:t>
            </w:r>
            <w:r w:rsidRPr="002242C8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คือ โอกาสเกิด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Likelihood)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Impact) </w:t>
            </w:r>
          </w:p>
        </w:tc>
      </w:tr>
      <w:tr w:rsidR="00EA7AA7" w:rsidRPr="00A21874" w14:paraId="381C29E1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6A8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ความเสี่ยงต่อ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การรับสินบน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Risk Owner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9594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11DD7577" w14:textId="77777777" w:rsidR="00DE502B" w:rsidRDefault="00DE502B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2457213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เกณฑ์</w:t>
      </w:r>
      <w:r w:rsidR="00B647CF"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14:paraId="1D361F84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4063D1E9" w14:textId="77777777" w:rsidR="00A21874" w:rsidRPr="00A21874" w:rsidRDefault="00A21874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ikelihood)</w:t>
      </w:r>
    </w:p>
    <w:p w14:paraId="5078B202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5343"/>
      </w:tblGrid>
      <w:tr w:rsidR="00A21874" w:rsidRPr="00A21874" w14:paraId="7B115877" w14:textId="77777777" w:rsidTr="00A21874">
        <w:trPr>
          <w:trHeight w:val="3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1D2D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A21874" w:rsidRPr="00A21874" w14:paraId="18860905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BC47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BFC98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A21874" w14:paraId="48FA235D" w14:textId="77777777" w:rsidTr="00A21874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4C853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60B3E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14:paraId="3057946B" w14:textId="77777777" w:rsidTr="00A21874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B7875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8F9E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14:paraId="07BF84A1" w14:textId="77777777" w:rsidTr="00A21874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598A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D151B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14:paraId="07E2175F" w14:textId="77777777" w:rsidTr="00A21874">
        <w:trPr>
          <w:trHeight w:val="24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FC378" w14:textId="77777777" w:rsidR="00A21874" w:rsidRPr="00A21874" w:rsidRDefault="00B647CF" w:rsidP="002F0F50">
            <w:pPr>
              <w:spacing w:after="16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AA829" w14:textId="77777777" w:rsidR="00A21874" w:rsidRPr="00A21874" w:rsidRDefault="00A21874" w:rsidP="002F0F50">
            <w:pPr>
              <w:spacing w:after="16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07A74F43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38987636" w14:textId="77777777" w:rsidR="00A21874" w:rsidRPr="00A21874" w:rsidRDefault="00A21874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mpact)</w:t>
      </w:r>
    </w:p>
    <w:p w14:paraId="4BFBCA49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5769"/>
      </w:tblGrid>
      <w:tr w:rsidR="00A21874" w:rsidRPr="00A21874" w14:paraId="3F044648" w14:textId="77777777" w:rsidTr="00A21874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361A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A21874" w:rsidRPr="00A21874" w14:paraId="54CAE7C7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912E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6B3C2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A21874" w:rsidRPr="00A21874" w14:paraId="681604F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A9005" w14:textId="77777777" w:rsidR="00A21874" w:rsidRPr="00A21874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3B150" w14:textId="77777777" w:rsidR="00A21874" w:rsidRPr="00A21874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A21874" w:rsidRPr="00A21874" w14:paraId="43F0035F" w14:textId="77777777" w:rsidTr="00A2187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8FC01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87367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A21874" w:rsidRPr="00A21874" w14:paraId="7DB13A03" w14:textId="77777777" w:rsidTr="00A21874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E1BE4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0E58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A21874" w:rsidRPr="00A21874" w14:paraId="33D603FF" w14:textId="77777777" w:rsidTr="00A21874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B6F1E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2864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34641BF0" w14:textId="77777777" w:rsidR="00020072" w:rsidRPr="002242C8" w:rsidRDefault="00020072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7F9098E8" w14:textId="77777777" w:rsidR="00A21874" w:rsidRPr="00A21874" w:rsidRDefault="00A21874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</w:p>
    <w:p w14:paraId="6946EA80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970"/>
        <w:gridCol w:w="970"/>
        <w:gridCol w:w="970"/>
        <w:gridCol w:w="747"/>
        <w:gridCol w:w="747"/>
      </w:tblGrid>
      <w:tr w:rsidR="00A21874" w:rsidRPr="00A21874" w14:paraId="517BF058" w14:textId="77777777" w:rsidTr="00A21874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11D5" w14:textId="77777777" w:rsidR="00A21874" w:rsidRPr="00A21874" w:rsidRDefault="00A21874" w:rsidP="002F0F50">
            <w:pPr>
              <w:spacing w:after="16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Risk Score</w:t>
            </w:r>
          </w:p>
        </w:tc>
      </w:tr>
      <w:tr w:rsidR="00A21874" w:rsidRPr="00A21874" w14:paraId="3488E1A0" w14:textId="77777777" w:rsidTr="00A21874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C0434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โอกาสเกิด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0BB93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A21874" w:rsidRPr="00A21874" w14:paraId="692548E6" w14:textId="77777777" w:rsidTr="00A21874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48E32" w14:textId="77777777" w:rsidR="00A21874" w:rsidRPr="00A21874" w:rsidRDefault="00A21874" w:rsidP="002F0F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FCA3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C6BD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287EE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560FE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6DE9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21874" w:rsidRPr="00A21874" w14:paraId="28CE6779" w14:textId="77777777" w:rsidTr="00A21874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A92C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E5D85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6A71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5B74F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63F3F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51CCB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23A89818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44AA0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FA268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65828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0D159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BFC8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2AB0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1D4673E2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F950E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606BD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D5389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A5E34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CA38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ADD3E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08741DA8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86F5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4D02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11BD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5D422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7EBB3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A1995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1BA5D00C" w14:textId="77777777" w:rsidTr="00A21874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2762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C3C0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84577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DCD69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DED31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1458B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</w:tbl>
    <w:p w14:paraId="432B1B39" w14:textId="77777777" w:rsidR="003822FE" w:rsidRDefault="003822FE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54239191" w14:textId="77777777" w:rsidR="00DE502B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67C042C1" w14:textId="77777777" w:rsidR="00A21874" w:rsidRPr="00A21874" w:rsidRDefault="00B647CF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 </w:t>
      </w:r>
    </w:p>
    <w:p w14:paraId="55CDD947" w14:textId="77777777" w:rsidR="00A21874" w:rsidRPr="00A21874" w:rsidRDefault="00A21874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1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อำนวยการ</w:t>
      </w:r>
    </w:p>
    <w:p w14:paraId="55155999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2338"/>
        <w:gridCol w:w="2941"/>
        <w:gridCol w:w="1158"/>
        <w:gridCol w:w="847"/>
        <w:gridCol w:w="1243"/>
      </w:tblGrid>
      <w:tr w:rsidR="001C5E5E" w:rsidRPr="002242C8" w14:paraId="0ABF886F" w14:textId="77777777" w:rsidTr="00A9290F">
        <w:trPr>
          <w:trHeight w:val="420"/>
          <w:tblHeader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B367F" w14:textId="77777777" w:rsidR="00A21874" w:rsidRPr="00A21874" w:rsidRDefault="00A21874" w:rsidP="001C5E5E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67FE7" w14:textId="77777777" w:rsidR="00A21874" w:rsidRPr="00A21874" w:rsidRDefault="001C5E5E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="00A21874"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58BA0" w14:textId="77777777" w:rsidR="001C5E5E" w:rsidRPr="00555F0E" w:rsidRDefault="00B647CF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68AA3045" w14:textId="77777777" w:rsidR="00A21874" w:rsidRPr="00A21874" w:rsidRDefault="002242C8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ABB47" w14:textId="77777777" w:rsidR="00A21874" w:rsidRPr="00A21874" w:rsidRDefault="00A21874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1C5E5E" w:rsidRPr="002242C8" w14:paraId="5C542776" w14:textId="77777777" w:rsidTr="00A9290F">
        <w:trPr>
          <w:tblHeader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C48A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E782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25FF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A94ADB" w14:textId="77777777" w:rsidR="00A21874" w:rsidRPr="00A21874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97546" w14:textId="77777777" w:rsidR="00A21874" w:rsidRPr="00A21874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4D460" w14:textId="77777777" w:rsidR="00A21874" w:rsidRPr="00A21874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1C5E5E" w:rsidRPr="002242C8" w14:paraId="2BF65DA6" w14:textId="77777777" w:rsidTr="00A9290F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AC9BD" w14:textId="77777777" w:rsidR="00A21874" w:rsidRPr="00A21874" w:rsidRDefault="00B647CF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389A1268" w14:textId="77777777" w:rsidR="00A21874" w:rsidRPr="00A21874" w:rsidRDefault="00A21874" w:rsidP="00B647CF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2CF32" w14:textId="2963DE95" w:rsidR="00A21874" w:rsidRPr="004E5A5B" w:rsidRDefault="004E5A5B" w:rsidP="004E5A5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5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รวจสายงานอำนวยการที่รับผิดชอบ เรื่องการขออนุญาตหรือการรับชำระค่าธรรมเนียมของสถานีตำรวจ เอื้อประโยชน์แก่ผู้มาขออนุญาต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B41C0" w14:textId="0C7C0116" w:rsidR="00A21874" w:rsidRPr="004E5A5B" w:rsidRDefault="004E5A5B" w:rsidP="004E5A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5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เงินหรือผลประโยชน์แลกกับการ อำนวยความสะดวก งดเว้น  หรือละเลยใน กระบวนการที่ตนมีหน้าที่ เช่น ในขั้นตอน ตรวจสอบหลักฐานไม่ครบถ้วนสมบูรณ์ ผู้ ขออนุญาตมีหลักฐานการขอไม่ครบเป็นต้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62EF3" w14:textId="26183341" w:rsidR="00A21874" w:rsidRPr="00A21874" w:rsidRDefault="003400AD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41611" w14:textId="5FE6BDB7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F5255" w14:textId="3208F5C4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</w:tr>
      <w:tr w:rsidR="001C5E5E" w:rsidRPr="002242C8" w14:paraId="7D48AAD6" w14:textId="77777777" w:rsidTr="00A9290F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369D2" w14:textId="77777777" w:rsidR="00A21874" w:rsidRPr="00A21874" w:rsidRDefault="00B647CF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57AF5FD3" w14:textId="77777777" w:rsidR="00A21874" w:rsidRPr="00A21874" w:rsidRDefault="00A21874" w:rsidP="00B647CF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C06E1" w14:textId="15B3CF5C" w:rsidR="00A21874" w:rsidRPr="004E5A5B" w:rsidRDefault="004E5A5B" w:rsidP="004E5A5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5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รวจสายงานอำนวยการที่รับผิดชอบ พัสดุครุภัณฑ์จัดซื้อจัดจ้างไม่เป็นไปตามระเบียบเอื้อประโยชน์แก่ผู้ประกอบการคู่สัญญา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0CECA" w14:textId="4C48EC84" w:rsidR="00A21874" w:rsidRPr="004E5A5B" w:rsidRDefault="004E5A5B" w:rsidP="004E5A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5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เงินหรือผลประโยชน์แลกกับการละเว้น การปฏิบัติตามอำนาจหน้าที่ตามกฎ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9E855" w14:textId="097312D8" w:rsidR="00A21874" w:rsidRPr="00A21874" w:rsidRDefault="003400AD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2F39F" w14:textId="1CC92357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9066F" w14:textId="6B5D90DA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</w:tr>
    </w:tbl>
    <w:p w14:paraId="0E7A2E5E" w14:textId="77777777" w:rsidR="00DE502B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0519090" w14:textId="77777777" w:rsidR="00DE502B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250D721" w14:textId="1941DAF8" w:rsidR="00A21874" w:rsidRPr="00A21874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2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ป้องกันปราบปราม</w:t>
      </w:r>
    </w:p>
    <w:p w14:paraId="3259DAB1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4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2292"/>
        <w:gridCol w:w="2934"/>
        <w:gridCol w:w="1158"/>
        <w:gridCol w:w="847"/>
        <w:gridCol w:w="1169"/>
      </w:tblGrid>
      <w:tr w:rsidR="00D25179" w:rsidRPr="002242C8" w14:paraId="1B2939EE" w14:textId="77777777" w:rsidTr="00A9290F">
        <w:trPr>
          <w:trHeight w:val="420"/>
          <w:tblHeader/>
        </w:trPr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2779A4" w14:textId="77777777" w:rsidR="00A21874" w:rsidRPr="00A21874" w:rsidRDefault="00A21874" w:rsidP="00D25179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724B0A" w14:textId="77777777" w:rsidR="00A21874" w:rsidRPr="00A21874" w:rsidRDefault="00A21874" w:rsidP="00D25179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59CE5" w14:textId="77777777" w:rsidR="00B647CF" w:rsidRPr="00555F0E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5A50C3FF" w14:textId="77777777" w:rsidR="00A21874" w:rsidRPr="00A21874" w:rsidRDefault="002242C8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lastRenderedPageBreak/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C006D" w14:textId="77777777" w:rsidR="00A21874" w:rsidRPr="00A21874" w:rsidRDefault="00A21874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>Risk Score (L x I)</w:t>
            </w:r>
          </w:p>
        </w:tc>
      </w:tr>
      <w:tr w:rsidR="00D25179" w:rsidRPr="002242C8" w14:paraId="7E8732D3" w14:textId="77777777" w:rsidTr="00A9290F">
        <w:trPr>
          <w:tblHeader/>
        </w:trPr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01B42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6480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6852D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FFE0CC" w14:textId="77777777" w:rsidR="00A21874" w:rsidRPr="00A21874" w:rsidRDefault="00A21874" w:rsidP="00D25179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FB699" w14:textId="77777777" w:rsidR="00A21874" w:rsidRPr="00A21874" w:rsidRDefault="00A21874" w:rsidP="00D25179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ECBFCE" w14:textId="77777777" w:rsidR="00A21874" w:rsidRPr="00A21874" w:rsidRDefault="00A21874" w:rsidP="00D25179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D25179" w:rsidRPr="002242C8" w14:paraId="75B843E8" w14:textId="77777777" w:rsidTr="00A9290F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5C58F" w14:textId="77777777"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1</w:t>
            </w:r>
          </w:p>
          <w:p w14:paraId="0F68D100" w14:textId="77777777"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69C81" w14:textId="1962D0E8" w:rsidR="00A21874" w:rsidRPr="00634933" w:rsidRDefault="004E5A5B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รวจสายงานป้องกันปราบปรามมีหน้าที่ตรวจ ตราบังคับใช้กฎหมายสถานบริการ เช่น ควบคุม เวลาการเปิด-ปิดสถานบันเทิงต่าง ๆ การกวดขัน การกระทำผิดในสถานบริการเปิดโอกาสในการ เรียกรับผลประโยชน์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EE0D9" w14:textId="6316E56B" w:rsidR="00A21874" w:rsidRPr="00634933" w:rsidRDefault="004E5A5B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เงินหรือผลประโยชน์อื่นเพื่อแลกกับการไม่ จับกุมดำเนินคดีเมื่อพบผู้กระทำผิดกฎหมายตาม พ.ร.บ.สถานบริการฯ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4B275" w14:textId="1EA6995D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F133D" w14:textId="7F8AE9A3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1D1BE" w14:textId="0F320888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</w:tr>
      <w:tr w:rsidR="00D25179" w:rsidRPr="002242C8" w14:paraId="073DBF5F" w14:textId="77777777" w:rsidTr="00A9290F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20BF9" w14:textId="77777777"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0462307E" w14:textId="77777777"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B0DDE" w14:textId="4CE12350" w:rsidR="00A21874" w:rsidRPr="00634933" w:rsidRDefault="004E5A5B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ระกอบกิจการสถานบริการติดต่อจ่ายเงิน เพื่อให้อ้านวยความสะดวกหรือละเว้นการจับกุม การเปิดสถานบริการเกินเวลา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FCB0C" w14:textId="45EEE0D7" w:rsidR="00A21874" w:rsidRPr="00634933" w:rsidRDefault="004E5A5B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ระกอบกิจการสถานบริการติดต่อจ่ายเงิน เพื่อให้อ้านวยความสะดวกหรือละเว้นการจับกุม การเปิดสถานบริการเกินเวลา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D7D8C" w14:textId="7856390B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65D2C" w14:textId="34474831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11776" w14:textId="0D7DF5B1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</w:tr>
    </w:tbl>
    <w:p w14:paraId="57D4B457" w14:textId="77777777" w:rsidR="00DE502B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61761F9" w14:textId="77777777" w:rsidR="00DE502B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0EAAC18" w14:textId="563F5CB7" w:rsidR="00A21874" w:rsidRPr="00A21874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3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จราจร</w:t>
      </w:r>
    </w:p>
    <w:p w14:paraId="65D8EAA9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2348"/>
        <w:gridCol w:w="2881"/>
        <w:gridCol w:w="1158"/>
        <w:gridCol w:w="847"/>
        <w:gridCol w:w="1297"/>
      </w:tblGrid>
      <w:tr w:rsidR="00D25179" w:rsidRPr="002242C8" w14:paraId="43ED5C0D" w14:textId="77777777" w:rsidTr="00DE502B">
        <w:trPr>
          <w:trHeight w:val="420"/>
          <w:tblHeader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AF3C58" w14:textId="77777777" w:rsidR="00A21874" w:rsidRPr="00A21874" w:rsidRDefault="00D25179" w:rsidP="00CF600C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AAEBD6" w14:textId="77777777" w:rsidR="00A21874" w:rsidRPr="00A21874" w:rsidRDefault="00D25179" w:rsidP="00CF600C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2651D9" w14:textId="77777777" w:rsidR="00B647CF" w:rsidRPr="00555F0E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371EDB42" w14:textId="77777777" w:rsidR="00A21874" w:rsidRPr="00A21874" w:rsidRDefault="002242C8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E3C55" w14:textId="77777777" w:rsidR="00A21874" w:rsidRPr="00A21874" w:rsidRDefault="00D25179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D25179" w:rsidRPr="002242C8" w14:paraId="45F9C420" w14:textId="77777777" w:rsidTr="00DE502B">
        <w:trPr>
          <w:tblHeader/>
        </w:trPr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12A08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61713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00725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F0F14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236D3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E1E35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B647CF" w:rsidRPr="002242C8" w14:paraId="4303652B" w14:textId="77777777" w:rsidTr="00DE502B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5D68B" w14:textId="77777777"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216460F3" w14:textId="77777777"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80493" w14:textId="0B800AEE" w:rsidR="00A21874" w:rsidRPr="00634933" w:rsidRDefault="00634933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รวจจราจรส่วนใหญ่ออกปฏิบัติงาน อำนวยการจราจร และใช้อำนาจในการ บังคับใช้กฎหมายจราจรคนเดียว ไม่มีผู้รับรู้เปิดโอกาสในการกระทำผิด ประกอบกับการเสนอให้ของผู้กระทำ ผิดกฎหมายจราจรเพื่อแลกกับความ สะดวกสบาย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43B04" w14:textId="5406AC3E" w:rsidR="00A21874" w:rsidRPr="00634933" w:rsidRDefault="00634933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เงินแลกกับไม่ดำเนินคดีผู้กระทำผิด กฎหมายจราจร เช่น ไม่พกใบขับขี่ อุปกรณ์ ส่วนควบไม่สมบูรณ์ ฝ่าฝืนสัญญาณไฟ จราจร ฯลฯ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8EA75" w14:textId="1ED762A8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77AD3" w14:textId="2DA93ED1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FAED9" w14:textId="50DBA88C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</w:tr>
      <w:tr w:rsidR="00B647CF" w:rsidRPr="002242C8" w14:paraId="71263E00" w14:textId="77777777" w:rsidTr="00DE502B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CEE26" w14:textId="77777777"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46591C3E" w14:textId="77777777"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D5ADA" w14:textId="4FB1A32F" w:rsidR="00A21874" w:rsidRPr="00634933" w:rsidRDefault="00634933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ระกอบการติดต่อจ่ายเงินเป็นราย เดือน</w:t>
            </w: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พื่อให้ตำรวจจราจรอ้านวยความ สะดวกในการประกอบกิจการ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33F5A" w14:textId="296A9396" w:rsidR="00A21874" w:rsidRPr="00634933" w:rsidRDefault="00634933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รับเงินแลกกับการไม่ดำเนินคดีในความผิด กฎหมายจราจร </w:t>
            </w: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ช่น รถบรรทุกน้ำหนักเกิน รถบรรทุกวิ่งในเวลาห้าม จอดรถหน้าร้าน ผู้ประกอบการในที่ห้ามจอด ฯลฯ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23796" w14:textId="47F08872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B51CF" w14:textId="15DDEDC9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E1D48" w14:textId="7DF7F336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</w:tr>
    </w:tbl>
    <w:p w14:paraId="3B17E3E6" w14:textId="77777777" w:rsidR="00DE502B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E8EB9B6" w14:textId="77777777" w:rsidR="00DE502B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20E5EF3" w14:textId="732DB223" w:rsidR="00A21874" w:rsidRPr="00A21874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4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สืบสวน</w:t>
      </w:r>
    </w:p>
    <w:p w14:paraId="3C5D7608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7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2409"/>
        <w:gridCol w:w="2977"/>
        <w:gridCol w:w="1270"/>
        <w:gridCol w:w="856"/>
        <w:gridCol w:w="1134"/>
      </w:tblGrid>
      <w:tr w:rsidR="00D25179" w:rsidRPr="00A21874" w14:paraId="60EA879F" w14:textId="77777777" w:rsidTr="00555F0E">
        <w:trPr>
          <w:trHeight w:val="420"/>
          <w:tblHeader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5DE01" w14:textId="77777777" w:rsidR="00A21874" w:rsidRPr="00A21874" w:rsidRDefault="00D25179" w:rsidP="00CF600C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2C90B" w14:textId="77777777" w:rsidR="00A21874" w:rsidRPr="00A21874" w:rsidRDefault="00D25179" w:rsidP="00CF600C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078E6C" w14:textId="77777777" w:rsidR="00B647CF" w:rsidRPr="00555F0E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3EEFC6F0" w14:textId="77777777" w:rsidR="00A21874" w:rsidRPr="00A21874" w:rsidRDefault="002242C8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FA8C7" w14:textId="77777777" w:rsidR="00A21874" w:rsidRPr="00A21874" w:rsidRDefault="00D25179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555F0E" w:rsidRPr="00A21874" w14:paraId="15217206" w14:textId="77777777" w:rsidTr="00555F0E">
        <w:trPr>
          <w:tblHeader/>
        </w:trPr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1DAD8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56283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137D3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775346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2720F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E6F51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555F0E" w:rsidRPr="00A21874" w14:paraId="3C5DD9A6" w14:textId="77777777" w:rsidTr="00555F0E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00827" w14:textId="77777777"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4AE58DF1" w14:textId="77777777"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34538" w14:textId="28196FAA" w:rsidR="00A21874" w:rsidRPr="00634933" w:rsidRDefault="00634933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รวจสายงานสืบสวนมีหน้าที่สืบสวนจับกุมผู้กระทำผิด กฎหมายที่มีโทษทางอาญา เมื่อมีการจับกุมผู้กระทำผิดตาม อำนาจหน้าที่แล้วเสนอข้อต่อรองเรียกรับผลประโยชน์มาเป็น ของตนเองหรือ ผู้อื่นได้หรือผู้กระทำผิดกฎหมายที่ถูกจับกุม เสนอเงินหรือผลประโยชน์ไม่ให้ถูกดำเนินคดี หรือเปลี่ยนข้อหา ให้รับโทษน้อยล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35A0C" w14:textId="6B8393F7" w:rsidR="00A21874" w:rsidRPr="00634933" w:rsidRDefault="00634933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เงินหรือผลประโยชน์อื่นเพื่อ แลกกับไม่ดำเนินคดีผู้กระทำผิด กฎหมาย หรือให้ได้รับโทษน้อยลง เช่น ยาเสพติด การพนั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25CFF" w14:textId="71AF46D7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665EB" w14:textId="2C3A4B7D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0ECEB" w14:textId="536ED167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</w:tr>
      <w:tr w:rsidR="00555F0E" w:rsidRPr="00A21874" w14:paraId="034112C0" w14:textId="77777777" w:rsidTr="00555F0E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38CE5" w14:textId="77777777"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26F113FF" w14:textId="77777777"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8D935" w14:textId="46B2CF9C" w:rsidR="00A21874" w:rsidRPr="00634933" w:rsidRDefault="00634933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กระทำผิดกฎหมายเสนอเงินเพื่อให้ อำนวยความสะดวก หรือ ละเว้นการจับกุมในการกระทำผิดกฎหมายต่าง 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1893D" w14:textId="0E602ADF" w:rsidR="00A21874" w:rsidRPr="00634933" w:rsidRDefault="00634933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เงินแลกกับการอำนวยความ สะดวก หรือละเว้นการจับกุมจาก ผู้กระทำผิดกฎหมาย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AD1D6" w14:textId="6C3DA69B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0CF12" w14:textId="5D6431D6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48E3A" w14:textId="67D8BB47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</w:tr>
    </w:tbl>
    <w:p w14:paraId="4993D8F9" w14:textId="77777777" w:rsidR="00DE502B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7F7B5A1" w14:textId="77777777" w:rsidR="00DE502B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B62293B" w14:textId="3D74EC23" w:rsidR="00A21874" w:rsidRPr="00A21874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5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สอบสวน</w:t>
      </w:r>
    </w:p>
    <w:p w14:paraId="3FD49260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7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2409"/>
        <w:gridCol w:w="2977"/>
        <w:gridCol w:w="1270"/>
        <w:gridCol w:w="856"/>
        <w:gridCol w:w="1134"/>
      </w:tblGrid>
      <w:tr w:rsidR="00D25179" w:rsidRPr="00A21874" w14:paraId="7BD58D0C" w14:textId="77777777" w:rsidTr="00555F0E">
        <w:trPr>
          <w:trHeight w:val="420"/>
          <w:tblHeader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053D3" w14:textId="77777777" w:rsidR="00A21874" w:rsidRPr="00A21874" w:rsidRDefault="00D25179" w:rsidP="00CF600C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CB584" w14:textId="77777777" w:rsidR="00A21874" w:rsidRPr="00A21874" w:rsidRDefault="00D25179" w:rsidP="00CF600C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C906D" w14:textId="77777777" w:rsidR="00B647CF" w:rsidRPr="00555F0E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686D68A8" w14:textId="77777777" w:rsidR="00A21874" w:rsidRPr="00A21874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 xml:space="preserve"> </w:t>
            </w:r>
            <w:r w:rsidR="002242C8"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="002242C8"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54E4AD" w14:textId="77777777" w:rsidR="00A21874" w:rsidRPr="00A21874" w:rsidRDefault="00D25179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>Risk Score (L x I)</w:t>
            </w:r>
          </w:p>
        </w:tc>
      </w:tr>
      <w:tr w:rsidR="00555F0E" w:rsidRPr="00A21874" w14:paraId="180D3DD7" w14:textId="77777777" w:rsidTr="00555F0E">
        <w:trPr>
          <w:tblHeader/>
        </w:trPr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0FB25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A8F6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1BC23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B4B3B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1D8F8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D8752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555F0E" w:rsidRPr="00A21874" w14:paraId="4A6F828F" w14:textId="77777777" w:rsidTr="00555F0E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A2E0E" w14:textId="77777777"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1</w:t>
            </w:r>
          </w:p>
          <w:p w14:paraId="5495BDD4" w14:textId="77777777"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059B1" w14:textId="7C50D1C6" w:rsidR="00A21874" w:rsidRPr="00634933" w:rsidRDefault="00634933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รวจสายงานสอบสวนเป็นผู้มีอำนาจ สอบสวนตาม ป.วิ อาญา และถือปฏิบัติตามกฎหมาย ระเบียบ และ คำสั่งในการปฏิบัติหน้าที่สอบสวน รวบรวมพยานหลักฐานประกอบ สำนวนการสอบสวน อาจมีความเสี่ยงต่อการทุจริตเรียกรับ ผลประโยชน์จากผู้กระทำผิดกฎหมาย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D8F74" w14:textId="644A4ADD" w:rsidR="00A21874" w:rsidRPr="00634933" w:rsidRDefault="00634933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เงินหรือผลประโยชน์แลกกับ การ สอบสวน หรือรวบรวมพยานหลักฐาน ช่วยเหลือผู้กระทำผิดกฎหมาย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518CD" w14:textId="142D75EF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54B22" w14:textId="00957926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04F4F" w14:textId="01555EEE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</w:tr>
      <w:tr w:rsidR="00555F0E" w:rsidRPr="00A21874" w14:paraId="3C5A1B83" w14:textId="77777777" w:rsidTr="00555F0E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08157" w14:textId="77777777"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4F9EB4D4" w14:textId="77777777"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C1B22" w14:textId="346E831F" w:rsidR="00A21874" w:rsidRPr="00634933" w:rsidRDefault="00634933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กระทำผิดกฎหมายเสนอผลประโยชน์ให้กับพนักงานสอบสวนเพื่อแลกกับการไม่ถูกบังคับใช้ตามกฎหมาย หรือให้ รับโทษเบาล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9B355" w14:textId="19C850F2" w:rsidR="00A21874" w:rsidRPr="00634933" w:rsidRDefault="00634933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เงินหรือผลประโยชน์แลกกับ การละเว้นการปฏิบัติตามอำนาจ หน้าที่ตามกฎหมาย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17E65" w14:textId="2F11FB69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AE392" w14:textId="432785D0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9540C" w14:textId="5E454820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</w:tr>
    </w:tbl>
    <w:p w14:paraId="2DCE5804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0136A9E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076AC0D" w14:textId="77777777" w:rsidR="00A21874" w:rsidRP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B647CF"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นบริหารจัดการความเสี่ยง</w:t>
      </w:r>
      <w:r w:rsidR="00B647CF" w:rsidRPr="00634933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</w:p>
    <w:p w14:paraId="13B35155" w14:textId="162640FE" w:rsidR="00A21874" w:rsidRP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  <w:cs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สถานีตำรวจ</w:t>
      </w:r>
      <w:r w:rsidR="0063493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ูธรสังคม</w:t>
      </w:r>
    </w:p>
    <w:p w14:paraId="6143DEDA" w14:textId="77777777" w:rsidR="00A21874" w:rsidRPr="00A21874" w:rsidRDefault="00A21874" w:rsidP="00F271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สีแดง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d Zon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ที่ได้จากการประเมินม</w:t>
      </w:r>
      <w:r w:rsidR="00F271DC" w:rsidRPr="00F271DC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03C93B26" w14:textId="77777777" w:rsidR="00A21874" w:rsidRPr="00A21874" w:rsidRDefault="00A21874" w:rsidP="00F271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 w:rsidR="006D6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</w:t>
      </w:r>
      <w:r w:rsidR="006D6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ควบคุมความเสี่ยง</w:t>
      </w:r>
      <w:r w:rsidR="006D6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Further Actions to be Taken) </w:t>
      </w:r>
    </w:p>
    <w:p w14:paraId="59EECE23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8682"/>
      </w:tblGrid>
      <w:tr w:rsidR="00A21874" w:rsidRPr="00A21874" w14:paraId="71339938" w14:textId="77777777" w:rsidTr="00555F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6EA6F" w14:textId="77777777" w:rsidR="00A21874" w:rsidRPr="00A21874" w:rsidRDefault="00A21874" w:rsidP="00555F0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C765F" w14:textId="77777777" w:rsidR="00A21874" w:rsidRPr="00A21874" w:rsidRDefault="00A21874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ำอธิบาย</w:t>
            </w:r>
          </w:p>
          <w:p w14:paraId="7695F060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ประเมินประสิทธิภาพมาตรการควบคุมความเสี่ยง</w:t>
            </w:r>
            <w:r w:rsidR="002242C8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ต่อการรับสินบน</w:t>
            </w:r>
            <w:r w:rsidR="002242C8"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ที่หน่วยงานมีในปัจจุบัน</w:t>
            </w:r>
          </w:p>
        </w:tc>
      </w:tr>
      <w:tr w:rsidR="00A21874" w:rsidRPr="00A21874" w14:paraId="7D4DB560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9ED68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lastRenderedPageBreak/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968F" w14:textId="77777777" w:rsidR="00A21874" w:rsidRPr="00A21874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มีความ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เข้มแข็ง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และดำเนินไปได้อย่า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เหมาะสม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ซึ่งช่วยให้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เกิดความมั่นใจ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ด้ในระดับที่สมเหตุสมผลว่าจะสามารถลดความเสี่ยง</w:t>
            </w:r>
            <w:r w:rsidR="002242C8" w:rsidRPr="002242C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่อการรับสินบน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ด้</w:t>
            </w:r>
          </w:p>
        </w:tc>
      </w:tr>
      <w:tr w:rsidR="00A21874" w:rsidRPr="00A21874" w14:paraId="36702C03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42461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4647F" w14:textId="77777777" w:rsidR="00A21874" w:rsidRPr="00A21874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ยั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ขาดประสิทธิภาพ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ถึงแม้ว่าจะไม่ทำให้เกิดผลเสีย</w:t>
            </w:r>
            <w:r w:rsidR="002242C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หายจากความเสี่ยงอย่างมีนัยสำคัญ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แต่ก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ควรมีการปรับปรุง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พื่อให้มั่นใจว่าจะสามารถลดความเสี่ยง</w:t>
            </w:r>
            <w:r w:rsidR="00F271DC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่อการรับสินบ</w:t>
            </w:r>
            <w:r w:rsidR="00F271DC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นไ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ด้</w:t>
            </w:r>
          </w:p>
        </w:tc>
      </w:tr>
      <w:tr w:rsidR="00A21874" w:rsidRPr="00A21874" w14:paraId="0EF1EE85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53AB2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7CB4" w14:textId="77777777" w:rsidR="00A21874" w:rsidRPr="00A21874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ไม่ได้มาตรฐาน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ี่ยอมรับได้เนื่องจาก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มีความหละหลวมและไม่มีประสิทธิผล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ไม่ทำให้มั่นใจอย่างสมเหตุสมผลว่าจะสามารถ</w:t>
            </w:r>
            <w:r w:rsidR="00F271DC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 xml:space="preserve">           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ลดความเสี่ยง</w:t>
            </w:r>
            <w:r w:rsidR="002242C8" w:rsidRPr="002242C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่อการรับสินบน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ด้</w:t>
            </w:r>
          </w:p>
        </w:tc>
      </w:tr>
    </w:tbl>
    <w:p w14:paraId="3EC570BF" w14:textId="37831A3E" w:rsidR="00DE502B" w:rsidRDefault="00A21874" w:rsidP="00DE502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 w:rsidRPr="00A21874">
        <w:rPr>
          <w:rFonts w:ascii="TH SarabunPSK" w:eastAsia="Times New Roman" w:hAnsi="TH SarabunPSK" w:cs="TH SarabunPSK"/>
          <w:sz w:val="28"/>
        </w:rPr>
        <w:br/>
      </w:r>
    </w:p>
    <w:p w14:paraId="5B604C94" w14:textId="2F1811FC" w:rsidR="00A21874" w:rsidRP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นบริหารจัดการความเสี่ยง</w:t>
      </w:r>
      <w:r w:rsidR="002242C8" w:rsidRPr="00634933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br/>
      </w:r>
      <w:r w:rsidR="00634933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</w:t>
      </w:r>
      <w:r w:rsidR="00634933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จภูธรสังคม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</w:t>
      </w:r>
      <w:r w:rsidR="00634933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จังหวั</w:t>
      </w:r>
      <w:r w:rsidR="00634933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ดหนองคาย                                   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ประจำปีงบประมาณ พ.ศ.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56</w:t>
      </w:r>
      <w:r w:rsidR="002242C8"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7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1302"/>
        <w:gridCol w:w="1231"/>
        <w:gridCol w:w="1136"/>
        <w:gridCol w:w="762"/>
        <w:gridCol w:w="1273"/>
        <w:gridCol w:w="1224"/>
        <w:gridCol w:w="869"/>
        <w:gridCol w:w="999"/>
      </w:tblGrid>
      <w:tr w:rsidR="00170AD7" w:rsidRPr="00555F0E" w14:paraId="1AAD0216" w14:textId="77777777" w:rsidTr="00555F0E">
        <w:trPr>
          <w:trHeight w:val="509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BD4F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9369F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15113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7FFFB2E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0253CCCF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4E468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  <w:r w:rsidR="00555F0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5F1B675D" w14:textId="77777777" w:rsidR="00A21874" w:rsidRPr="00A21874" w:rsidRDefault="00555F0E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35C0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FCDDC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  <w:p w14:paraId="123932DD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าตรการควบคุม</w:t>
            </w:r>
          </w:p>
          <w:p w14:paraId="3760F5C4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1DC143DC" w14:textId="77777777" w:rsidR="00A21874" w:rsidRPr="00A21874" w:rsidRDefault="00555F0E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518BB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</w:t>
            </w:r>
          </w:p>
          <w:p w14:paraId="4DA26E30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0060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5404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555F0E" w:rsidRPr="00555F0E" w14:paraId="40DF678F" w14:textId="77777777" w:rsidTr="00555F0E">
        <w:trPr>
          <w:trHeight w:val="509"/>
          <w:jc w:val="center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5B74B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5A603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EC557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56502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0E5BA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EEE8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F080E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4EFC2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EA3D2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E13CAD" w:rsidRPr="00555F0E" w14:paraId="5637A978" w14:textId="77777777" w:rsidTr="00C32D9A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A99E" w14:textId="5B3A1E08" w:rsidR="00105BED" w:rsidRPr="009C5A5B" w:rsidRDefault="00105BED" w:rsidP="00C32D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05B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E066" w14:textId="6E49F735" w:rsidR="00105BED" w:rsidRPr="00586EDB" w:rsidRDefault="00586EDB" w:rsidP="00C32D9A">
            <w:pPr>
              <w:spacing w:before="120" w:after="0" w:line="0" w:lineRule="atLeas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ำนวยการ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3083" w14:textId="77777777" w:rsidR="00105BED" w:rsidRDefault="00C32D9A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  <w:r w:rsidR="00105BED" w:rsidRPr="00105BE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ำรวจสายงานอำนวยการที่รับผิดชอบ เรื่องการขออนุญาตหรือการรับชำระค่าธรรมเนียมของสถานีตำรวจ เอื้อประโยชน์แก่ผู้มาขออนุญาต</w:t>
            </w:r>
          </w:p>
          <w:p w14:paraId="1D418645" w14:textId="13AEB4D8" w:rsidR="00C32D9A" w:rsidRPr="00A21874" w:rsidRDefault="00C32D9A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C32D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ำรวจสายงานอำนวยการที่รับผิดชอบ พัสดุครุภัณฑ์จัดซื้อจัดจ้างไม่เป็นไปตามระเบียบเอื้อประโยชน์แก่ผู้ประกอบการคู่สัญญ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E676" w14:textId="77777777" w:rsidR="00E13CAD" w:rsidRDefault="00C32D9A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  <w:r w:rsidRPr="00C32D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บเงินหรือผลประโยชน์แลกกับการ อำนวยความสะดวก งดเว้น  หรือละเลยใน กระบวนการที่ตนมีหน้าที่ เช่น ในขั้นตอน ตรวจสอบหลักฐานไม่ครบถ้วนสมบูรณ์ ผู้ ขออนุญาตมีหลักฐานการขอไม่ครบเป็นต้น</w:t>
            </w:r>
          </w:p>
          <w:p w14:paraId="75C8B70A" w14:textId="17077042" w:rsidR="00C32D9A" w:rsidRPr="00A21874" w:rsidRDefault="00C32D9A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C32D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บเงินหรือผลประโยชน์แลกกับการละเว้น การปฏิบัติตามอำนาจหน้าที่ตามกฎหมาย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00C1" w14:textId="26A6DD2B" w:rsidR="00E13CAD" w:rsidRDefault="00E13CAD" w:rsidP="00586E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13C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่ำ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65DC" w14:textId="77777777" w:rsidR="00E13CAD" w:rsidRDefault="000B6B89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กำกับดูแลการปฏิบัติงานโดยมีการตรวจสอบตามสายการบังคับบัญชาทุกขั้นตอนเพื่อไม่ให้เกิดช่องว่างในการเรียกรับผลประโยชน์</w:t>
            </w:r>
          </w:p>
          <w:p w14:paraId="49E0CB59" w14:textId="51561961" w:rsidR="000B6B89" w:rsidRPr="00A21874" w:rsidRDefault="000B6B89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รวจสอบเอกสารที่เกี่ยวข้องกับการปฏิบัติ</w:t>
            </w:r>
            <w:r w:rsidR="00586ED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อย่างสม่ำเสม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80EB" w14:textId="0855B428" w:rsidR="00E13CAD" w:rsidRDefault="000B6B89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B6B89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0B6B8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รมกำชับการ</w:t>
            </w:r>
            <w:r w:rsidR="00586ED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</w:t>
            </w:r>
            <w:r w:rsidRPr="000B6B8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ฏิบัติงานของเจ้าหน้าที่อย่างสม่ำเสมอเพื่อสร้างจิตสำนึกในการปฏิบัติงาน</w:t>
            </w:r>
          </w:p>
          <w:p w14:paraId="4FE5EA00" w14:textId="2180C5D7" w:rsidR="000B6B89" w:rsidRPr="000B6B89" w:rsidRDefault="000B6B89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B6B89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="00586ED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รวจสอบความเป็นอยู่สอบถามพูดคุยเพื่อให้ได้รับทราบปัญหาต่างๆ ของผู้ใต้บังคับบัญชาเพื่อสามารถให้คำแนะนำและแนวทางแก้ไขปัญหาได้อย่างถูกต้องและเหมาะส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E594" w14:textId="6074B745" w:rsidR="00E13CAD" w:rsidRPr="00A21874" w:rsidRDefault="00170AD7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.ค.66-ก.ย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47F6" w14:textId="4C39C139" w:rsidR="00E13CAD" w:rsidRPr="00A21874" w:rsidRDefault="00DE502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E502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.ต.ท.วีระเดช  เจริญสุข  รอง </w:t>
            </w:r>
            <w:proofErr w:type="spellStart"/>
            <w:r w:rsidRPr="00DE502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กก.ป.สภ</w:t>
            </w:r>
            <w:proofErr w:type="spellEnd"/>
            <w:r w:rsidRPr="00DE502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สังคม</w:t>
            </w:r>
          </w:p>
        </w:tc>
      </w:tr>
      <w:tr w:rsidR="00555F0E" w:rsidRPr="00555F0E" w14:paraId="15C69B5C" w14:textId="77777777" w:rsidTr="00105BE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9915B" w14:textId="77777777" w:rsidR="00A21874" w:rsidRPr="009C5A5B" w:rsidRDefault="00555F0E" w:rsidP="00105B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A1166" w14:textId="77777777" w:rsidR="00A21874" w:rsidRPr="009C5A5B" w:rsidRDefault="00A21874" w:rsidP="00105BED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้องกันปราบปราม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D85F3" w14:textId="77777777" w:rsidR="00586EDB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ำรวจสายงานป้องกันปราบปรามมีหน้าที่ตรวจ 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ตราบังคับใช้กฎหมายสถานบริการ เช่น ควบคุม เวลาการเปิด-ปิดสถานบันเทิงต่าง ๆ การกวดขัน การกระทำผิดในสถานบริการ</w:t>
            </w:r>
          </w:p>
          <w:p w14:paraId="0CEEA47A" w14:textId="59F116D6" w:rsid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ิดโอกาสในการ เรียกรับผลประโยชน์</w:t>
            </w:r>
          </w:p>
          <w:p w14:paraId="3ACA3885" w14:textId="3B9B9006" w:rsidR="00586EDB" w:rsidRP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ประกอบกิจการสถานบริการติดต่อจ่ายเงิน เพื่อให้อ้านวยความสะดวกหรือละเว้นการจับกุม การเปิดสถานบริการเกินเวล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15ACD" w14:textId="77777777" w:rsid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lastRenderedPageBreak/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บเงินหรือผลประโยชน์อื่นเพื่อแลกกับการไม่ จับกุม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ดำเนินคดีเมื่อพบผู้กระทำผิดกฎหมายตาม พ.ร.บ.สถานบริการฯ</w:t>
            </w:r>
          </w:p>
          <w:p w14:paraId="7AE70C99" w14:textId="71499E0D" w:rsidR="00586EDB" w:rsidRP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ประกอบกิจการสถานบริการติดต่อจ่ายเงิน เพื่อให้อ้านวยความสะดวกหรือละเว้นการจับกุม การเปิดสถานบริการเกินเวล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B31F6" w14:textId="0E5695D7" w:rsidR="00A21874" w:rsidRPr="00A21874" w:rsidRDefault="0084205A" w:rsidP="00586E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lastRenderedPageBreak/>
              <w:t>ต่ำ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48B98" w14:textId="15D829D8" w:rsidR="00A21874" w:rsidRDefault="00983DEC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บรมกำชับการปฏิบัติงานของข้าราชการตำรวจให้ถือ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lastRenderedPageBreak/>
              <w:t>ปฏิบัติตา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ฏหมาย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14:paraId="70A016D8" w14:textId="77777777" w:rsidR="00983DEC" w:rsidRDefault="00983DEC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จัดหาสวัสดิการเพิ่มเติมเพื่อสร้างขวัญกำลังใจในการปฏิบัติหน้าที่</w:t>
            </w:r>
          </w:p>
          <w:p w14:paraId="0966D5E4" w14:textId="77777777" w:rsidR="00983DEC" w:rsidRDefault="00983DEC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เสริมสร่างการควบคุมดูแลตามคำสั่ง 1212/2537</w:t>
            </w:r>
          </w:p>
          <w:p w14:paraId="50185EE4" w14:textId="2DAB8D4A" w:rsidR="00983DEC" w:rsidRPr="00A21874" w:rsidRDefault="00983DEC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แต่งตั้งคณะกรรมการเพื่อติดตามและควบคุมการทุจริตประจำ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22CB" w14:textId="77777777" w:rsidR="00A21874" w:rsidRDefault="00983DEC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lastRenderedPageBreak/>
              <w:t>-ก่อนออกปฏิบัติหน้าที่หัวหน้างานต้องอบรมกำชับ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lastRenderedPageBreak/>
              <w:t>ปฏิบัติงานของเจ้าหน้าที่ตำรวจให้ปฏิบัติตา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ฏหมาย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ย่างเคร่งครัด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32BF58BE" w14:textId="77777777" w:rsidR="00983DEC" w:rsidRDefault="00983DEC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สอดส่องผู้ใต้บังคับบัญชาอย่างสม่ำเสมอเช่นออกเยี่ยมเยือนครอบครัวเพื่อสอบถามปัญหาต่างๆของผู้ใต้บังคับบัญชา</w:t>
            </w:r>
          </w:p>
          <w:p w14:paraId="51FD3754" w14:textId="4A054EEA" w:rsidR="00983DEC" w:rsidRPr="00A21874" w:rsidRDefault="00983DEC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นำปัญหาต่างๆ ของผู้ใต้บังคับบัญชา</w:t>
            </w:r>
            <w:r w:rsidR="00170AD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07DEF" w14:textId="75682597" w:rsidR="00A21874" w:rsidRPr="00A21874" w:rsidRDefault="00170AD7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ต.ค.66-ก.ย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C33A9" w14:textId="1F7DF47A" w:rsidR="00A21874" w:rsidRPr="00A21874" w:rsidRDefault="00170AD7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พ.ต.ท.วีระเดช  เจริญสุข  รอง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กก.ป.สภ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lastRenderedPageBreak/>
              <w:t>สังคม</w:t>
            </w:r>
          </w:p>
        </w:tc>
      </w:tr>
      <w:tr w:rsidR="00555F0E" w:rsidRPr="00555F0E" w14:paraId="44506A54" w14:textId="77777777" w:rsidTr="00105BE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DE67" w14:textId="77777777" w:rsidR="00A21874" w:rsidRPr="009C5A5B" w:rsidRDefault="002242C8" w:rsidP="00105B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B0848" w14:textId="77777777" w:rsidR="00A21874" w:rsidRPr="009C5A5B" w:rsidRDefault="00A21874" w:rsidP="00105BED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ราจร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2CC8C" w14:textId="77777777" w:rsid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ำรวจจราจรส่วนใหญ่ออกปฏิบัติงาน อำนวยการจราจร และใช้อำนาจในการ บังคับใช้กฎหมายจราจรคนเดียว ไม่มีผู้รับรู้เปิดโอกาสในการกระทำผิด ประกอบกับการเสนอให้ของผู้กระทำ ผิดกฎหมายจราจรเพื่อแลกกับความ สะดวกสบาย</w:t>
            </w:r>
          </w:p>
          <w:p w14:paraId="16599D88" w14:textId="0839DB07" w:rsidR="00586EDB" w:rsidRP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ประกอบการติดต่อจ่ายเงินเป็นราย เดือนเพื่อให้ตำรวจ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จราจรอ้านวยความ สะดวกในการประกอบกิจ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6CE2C" w14:textId="77777777" w:rsid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บเงินแลกกับไม่ดำเนินคดีผู้กระทำผิด กฎหมายจราจร เช่น ไม่พกใบขับขี่ อุปกรณ์ ส่วนควบไม่สมบูรณ์ ฝ่าฝืนสัญญาณไฟ จราจร ฯลฯ</w:t>
            </w:r>
          </w:p>
          <w:p w14:paraId="06FD290D" w14:textId="0740DD0A" w:rsidR="00586EDB" w:rsidRP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รับเงินแลกกับการไม่ดำเนินคดีในความผิด กฎหมายจราจร เช่น รถบรรทุกน้ำหนักเกิน รถบรรทุกวิ่งในเวลาห้าม 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จอดรถหน้าร้าน ผู้ประกอบการในที่ห้ามจอด ฯลฯ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C8581" w14:textId="55B8B129" w:rsidR="00A21874" w:rsidRPr="00A21874" w:rsidRDefault="0084205A" w:rsidP="00586E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lastRenderedPageBreak/>
              <w:t>ต่ำ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7E68E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อบรมกำชับการปฏิบัติงานของข้าราชการตำรวจให้ถือปฏิบัติตาม</w:t>
            </w:r>
            <w:proofErr w:type="spellStart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ฏหมาย</w:t>
            </w:r>
            <w:proofErr w:type="spellEnd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14:paraId="18747D60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จัดหาสวัสดิการเพิ่มเติมเพื่อสร้างขวัญกำลังใจในการปฏิบัติหน้าที่</w:t>
            </w:r>
          </w:p>
          <w:p w14:paraId="47FA90A9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เสริมสร่างการควบคุมดูแลตามคำสั่ง 1212/2537</w:t>
            </w:r>
          </w:p>
          <w:p w14:paraId="163A7F08" w14:textId="728C8A7E" w:rsidR="00A21874" w:rsidRPr="00A21874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แต่งตั้งคณะกรรมการ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เพื่อติดตามและควบคุมการทุจริตประจำ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879BD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-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่อนออกปฏิบัติหน้าที่หัวหน้างานต้องอบรมกำชับการปฏิบัติงานของเจ้าหน้าที่ตำรวจให้ปฏิบัติตาม</w:t>
            </w:r>
            <w:proofErr w:type="spellStart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ฏหมาย</w:t>
            </w:r>
            <w:proofErr w:type="spellEnd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ย่างเคร่งครัด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3F732E9D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อดส่องผู้ใต้บังคับบัญชาอย่างสม่ำเสมอเช่นออกเยี่ยมเยือนครอบครัวเพื่อสอบถามปัญหาต่างๆของ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ผู้ใต้บังคับบัญชา</w:t>
            </w:r>
          </w:p>
          <w:p w14:paraId="5D280F3A" w14:textId="40D01201" w:rsidR="00A21874" w:rsidRPr="00A21874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ำปัญหาต่างๆ 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CFC2F" w14:textId="2912B58F" w:rsidR="00A21874" w:rsidRPr="00A21874" w:rsidRDefault="00170AD7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ต.ค.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66-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.ย.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884B" w14:textId="512C869E" w:rsidR="00A21874" w:rsidRPr="00A21874" w:rsidRDefault="00170AD7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.ต.ท.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ุริยันต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ศรีธร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วป.สภ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สังคม</w:t>
            </w:r>
          </w:p>
        </w:tc>
      </w:tr>
      <w:tr w:rsidR="00555F0E" w:rsidRPr="00555F0E" w14:paraId="0EC9FE29" w14:textId="77777777" w:rsidTr="00105BE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C047C" w14:textId="77777777" w:rsidR="00A21874" w:rsidRPr="009C5A5B" w:rsidRDefault="002242C8" w:rsidP="00105B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4FF6F" w14:textId="77777777" w:rsidR="00A21874" w:rsidRPr="009C5A5B" w:rsidRDefault="00A21874" w:rsidP="00105BED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ืบสวน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E4654" w14:textId="77777777" w:rsid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ำรวจสายงานสืบสวนมีหน้าที่สืบสวนจับกุมผู้กระทำผิด กฎหมายที่มีโทษทางอาญา เมื่อมีการจับกุมผู้กระทำผิดตาม อำนาจหน้าที่แล้วเสนอข้อต่อรองเรียกรับผลประโยชน์มาเป็น ของตนเองหรือ ผู้อื่นได้หรือผู้กระทำผิดกฎหมายที่ถูกจับกุม เสนอเงินหรือผลประโยชน์ไม่ให้ถูกดำเนินคดี หรือเปลี่ยนข้อหา ให้รับโทษน้อยลง</w:t>
            </w:r>
          </w:p>
          <w:p w14:paraId="44981EDD" w14:textId="0E9B4386" w:rsidR="00586EDB" w:rsidRP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กระทำผิดกฎหมายเสนอเงินเพื่อให้ อำนวยความสะดวก หรือ ละเว้นการจับกุมในการกระทำผิดกฎหมายต่าง 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1A0A8" w14:textId="77777777" w:rsid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บเงินหรือผลประโยชน์อื่นเพื่อ แลกกับไม่ดำเนินคดีผู้กระทำผิด กฎหมาย หรือให้ได้รับโทษน้อยลง เช่น ยาเสพติด การพนัน</w:t>
            </w:r>
          </w:p>
          <w:p w14:paraId="1AE4E073" w14:textId="58002F11" w:rsidR="00586EDB" w:rsidRP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บเงินแลกกับการอำนวยความ สะดวก หรือละเว้นการจับกุมจาก ผู้กระทำผิดกฎหมาย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35F49" w14:textId="627BFDEF" w:rsidR="00A21874" w:rsidRPr="00A21874" w:rsidRDefault="0084205A" w:rsidP="00586E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่ำ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B1FA7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รมกำชับการปฏิบัติงานของข้าราชการตำรวจให้ถือปฏิบัติตาม</w:t>
            </w:r>
            <w:proofErr w:type="spellStart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ฏหมาย</w:t>
            </w:r>
            <w:proofErr w:type="spellEnd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14:paraId="532A236E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ัดหาสวัสดิการเพิ่มเติมเพื่อสร้างขวัญกำลังใจในการปฏิบัติหน้าที่</w:t>
            </w:r>
          </w:p>
          <w:p w14:paraId="129E2408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สริมสร่างการควบคุมดูแลตามคำสั่ง 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1212/2537</w:t>
            </w:r>
          </w:p>
          <w:p w14:paraId="1FEB669D" w14:textId="57D8FE0D" w:rsidR="00A21874" w:rsidRPr="00A21874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ต่งตั้งคณะกรรมการเพื่อติดตามและควบคุมการทุจริตประจำ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0DC1A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ก่อนออกปฏิบัติหน้าที่หัวหน้างานต้องอบรมกำชับการปฏิบัติงานของเจ้าหน้าที่ตำรวจให้ปฏิบัติตาม</w:t>
            </w:r>
            <w:proofErr w:type="spellStart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ฏหมาย</w:t>
            </w:r>
            <w:proofErr w:type="spellEnd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ย่างเคร่งครัด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7618BBB1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สอดส่องผู้ใต้บังคับบัญชาอย่างสม่ำเสมอเช่นออกเยี่ยมเยือนครอบครัวเพื่อสอบถามปัญหาต่างๆของผู้ใต้บังคับบัญชา</w:t>
            </w:r>
          </w:p>
          <w:p w14:paraId="24CC4883" w14:textId="2DE564DF" w:rsidR="00A21874" w:rsidRPr="00A21874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นำปัญหาต่างๆ 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69B43" w14:textId="4FB43807" w:rsidR="00A21874" w:rsidRPr="00A21874" w:rsidRDefault="00170AD7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.ค.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66-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.ย.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F32BB" w14:textId="06FFA1A5" w:rsidR="00A21874" w:rsidRPr="00A21874" w:rsidRDefault="00170AD7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.ต.ท.วิริยภาพ วิริยะวังพรม รอง ผกก.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ส.สภ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สังคม</w:t>
            </w:r>
          </w:p>
        </w:tc>
      </w:tr>
      <w:tr w:rsidR="00555F0E" w:rsidRPr="00555F0E" w14:paraId="61757518" w14:textId="77777777" w:rsidTr="00105BE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836A5" w14:textId="77777777" w:rsidR="00A21874" w:rsidRPr="009C5A5B" w:rsidRDefault="002242C8" w:rsidP="00105B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54A47" w14:textId="77777777" w:rsidR="00A21874" w:rsidRPr="009C5A5B" w:rsidRDefault="00A21874" w:rsidP="00105BED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อบสวน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4912C" w14:textId="77777777" w:rsid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ำรวจสายงานสอบสวนเป็นผู้มีอำนาจ สอบสวนตาม ป.วิ อาญา และถือปฏิบัติตามกฎหมาย 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ระเบียบ และ คำสั่งในการปฏิบัติหน้าที่สอบสวน รวบรวมพยานหลักฐานประกอบ สำนวนการสอบสวน อาจมีความเสี่ยงต่อการทุจริตเรียกรับ ผลประโยชน์จากผู้กระทำผิดกฎหมาย</w:t>
            </w:r>
          </w:p>
          <w:p w14:paraId="4EBF8D30" w14:textId="5A72D1EC" w:rsidR="00586EDB" w:rsidRP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กระทำผิดกฎหมายเสนอผลประโยชน์ให้กับพนักงานสอบสวนเพื่อแลกกับการไม่ถูกบังคับใช้ตามกฎหมาย หรือให้ รับโทษเบา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77D31" w14:textId="77777777" w:rsid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บเงินหรือผลประโยชน์แลกกับ การ สอบสวน หรือรวบรวมพยานหลักฐาน ช่วยเหลือ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ผู้กระทำผิดกฎหมาย</w:t>
            </w:r>
          </w:p>
          <w:p w14:paraId="25984CF8" w14:textId="23F9C91E" w:rsidR="00586EDB" w:rsidRP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="003A5EEC" w:rsidRPr="003A5EE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บเงินหรือผลประโยชน์แลกกับ การละเว้นการปฏิบัติตามอำนาจ หน้าที่ตามกฎหมาย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D9A76" w14:textId="0AB6DC65" w:rsidR="00A21874" w:rsidRPr="00A21874" w:rsidRDefault="0084205A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lastRenderedPageBreak/>
              <w:t>ต่ำ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492C5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รมกำชับการปฏิบัติงานของข้าราชการตำรวจให้ถือปฏิบัติตาม</w:t>
            </w:r>
            <w:proofErr w:type="spellStart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ฏหมาย</w:t>
            </w:r>
            <w:proofErr w:type="spellEnd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ย่างเคร่งครัดไม่ให้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เรียกรับทรัพย์สินหรือประโยชน์อื่นใดเพื่อช่วยเหลือผู้กระทำผิด</w:t>
            </w:r>
          </w:p>
          <w:p w14:paraId="5A5F5985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ัดหาสวัสดิการเพิ่มเติมเพื่อสร้างขวัญกำลังใจในการปฏิบัติหน้าที่</w:t>
            </w:r>
          </w:p>
          <w:p w14:paraId="16FA27DF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สริมสร่างการควบคุมดูแลตามคำสั่ง 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1212/2537</w:t>
            </w:r>
          </w:p>
          <w:p w14:paraId="10AB8EF1" w14:textId="15D866B6" w:rsidR="00A21874" w:rsidRPr="00A21874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ต่งตั้งคณะกรรมการเพื่อติดตามและควบคุมการทุจริตประจำ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7715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-ก่อนออกปฏิบัติหน้าที่หัวหน้างานต้องอบรมกำชับการปฏิบัติงานของเจ้าหน้าที่ตำรวจให้ปฏิบัติ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ตาม</w:t>
            </w:r>
            <w:proofErr w:type="spellStart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ฏหมาย</w:t>
            </w:r>
            <w:proofErr w:type="spellEnd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ย่างเคร่งครัด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1EB12125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สอดส่องผู้ใต้บังคับบัญชาอย่างสม่ำเสมอเช่นออกเยี่ยมเยือนครอบครัวเพื่อสอบถามปัญหาต่างๆของผู้ใต้บังคับบัญชา</w:t>
            </w:r>
          </w:p>
          <w:p w14:paraId="20976083" w14:textId="0C514AFB" w:rsidR="00A21874" w:rsidRPr="00A21874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นำปัญหาต่างๆ 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E3477" w14:textId="2C97B827" w:rsidR="00A21874" w:rsidRPr="00A21874" w:rsidRDefault="00170AD7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ต.ค.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66-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.ย.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9FE2" w14:textId="00B71B95" w:rsidR="00A21874" w:rsidRPr="00A21874" w:rsidRDefault="00170AD7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.ต.ท.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นรมิต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ะเกตุ  รอง ผกก.(สอบสวน)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ภ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สังคม</w:t>
            </w:r>
          </w:p>
        </w:tc>
      </w:tr>
    </w:tbl>
    <w:p w14:paraId="721A0B4F" w14:textId="77777777" w:rsidR="00A21874" w:rsidRDefault="00A21874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95028F4" w14:textId="77777777" w:rsidR="0096240C" w:rsidRDefault="0096240C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33FE8E4" w14:textId="77777777" w:rsidR="0096240C" w:rsidRPr="00A21874" w:rsidRDefault="0096240C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6C30BD9F" w14:textId="376BBB8C" w:rsidR="00A21874" w:rsidRPr="0096240C" w:rsidRDefault="00FD290C" w:rsidP="0096240C">
      <w:pPr>
        <w:spacing w:after="16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sz w:val="28"/>
        </w:rPr>
        <w:drawing>
          <wp:anchor distT="0" distB="0" distL="114300" distR="114300" simplePos="0" relativeHeight="251660288" behindDoc="1" locked="0" layoutInCell="1" allowOverlap="1" wp14:anchorId="75E4FDDC" wp14:editId="09EB259B">
            <wp:simplePos x="0" y="0"/>
            <wp:positionH relativeFrom="column">
              <wp:posOffset>2514600</wp:posOffset>
            </wp:positionH>
            <wp:positionV relativeFrom="paragraph">
              <wp:posOffset>-4445</wp:posOffset>
            </wp:positionV>
            <wp:extent cx="657225" cy="3714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9624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.ต.อ</w:t>
      </w:r>
      <w:proofErr w:type="spellEnd"/>
      <w:r w:rsidR="009624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</w:p>
    <w:p w14:paraId="24E77A91" w14:textId="35167E69" w:rsidR="00A21874" w:rsidRPr="0096240C" w:rsidRDefault="0096240C" w:rsidP="00A21874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proofErr w:type="gram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ลงกรณ์  เสนีย์รณฤทธิ์</w:t>
      </w:r>
      <w:proofErr w:type="gramEnd"/>
      <w:r w:rsidR="00A21874" w:rsidRPr="0096240C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5F55E59D" w14:textId="134D2ABE" w:rsidR="00A21874" w:rsidRPr="00A21874" w:rsidRDefault="0096240C" w:rsidP="00A21874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กำกับการสถานีตำรวจภูธรสังคม</w:t>
      </w:r>
    </w:p>
    <w:p w14:paraId="7D56A92C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sectPr w:rsidR="00A21874" w:rsidRPr="00A218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74"/>
    <w:rsid w:val="00020072"/>
    <w:rsid w:val="000926CA"/>
    <w:rsid w:val="000B6B89"/>
    <w:rsid w:val="00105BED"/>
    <w:rsid w:val="00170AD7"/>
    <w:rsid w:val="001C5E5E"/>
    <w:rsid w:val="0021258A"/>
    <w:rsid w:val="002242C8"/>
    <w:rsid w:val="00257A1D"/>
    <w:rsid w:val="00277367"/>
    <w:rsid w:val="002F0F50"/>
    <w:rsid w:val="0031672B"/>
    <w:rsid w:val="003400AD"/>
    <w:rsid w:val="003822FE"/>
    <w:rsid w:val="003A5EEC"/>
    <w:rsid w:val="003B3B04"/>
    <w:rsid w:val="003C59FB"/>
    <w:rsid w:val="00426616"/>
    <w:rsid w:val="004E5A5B"/>
    <w:rsid w:val="0055464A"/>
    <w:rsid w:val="00555F0E"/>
    <w:rsid w:val="0056462B"/>
    <w:rsid w:val="00586EDB"/>
    <w:rsid w:val="00634933"/>
    <w:rsid w:val="006D6FE6"/>
    <w:rsid w:val="006D744A"/>
    <w:rsid w:val="00721E53"/>
    <w:rsid w:val="00777C3A"/>
    <w:rsid w:val="00784E5C"/>
    <w:rsid w:val="008378E0"/>
    <w:rsid w:val="0084205A"/>
    <w:rsid w:val="0096240C"/>
    <w:rsid w:val="00983DEC"/>
    <w:rsid w:val="009A3115"/>
    <w:rsid w:val="009C5A5B"/>
    <w:rsid w:val="00A21874"/>
    <w:rsid w:val="00A26505"/>
    <w:rsid w:val="00A80007"/>
    <w:rsid w:val="00A9290F"/>
    <w:rsid w:val="00B647CF"/>
    <w:rsid w:val="00B94F24"/>
    <w:rsid w:val="00BC0304"/>
    <w:rsid w:val="00BF275E"/>
    <w:rsid w:val="00C03280"/>
    <w:rsid w:val="00C217AC"/>
    <w:rsid w:val="00C32D9A"/>
    <w:rsid w:val="00CF600C"/>
    <w:rsid w:val="00D25179"/>
    <w:rsid w:val="00DE502B"/>
    <w:rsid w:val="00E13CAD"/>
    <w:rsid w:val="00EA7AA7"/>
    <w:rsid w:val="00F271DC"/>
    <w:rsid w:val="00FD290C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0C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paragraph" w:styleId="a4">
    <w:name w:val="Balloon Text"/>
    <w:basedOn w:val="a"/>
    <w:link w:val="a5"/>
    <w:uiPriority w:val="99"/>
    <w:semiHidden/>
    <w:unhideWhenUsed/>
    <w:rsid w:val="00DE50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E502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paragraph" w:styleId="a4">
    <w:name w:val="Balloon Text"/>
    <w:basedOn w:val="a"/>
    <w:link w:val="a5"/>
    <w:uiPriority w:val="99"/>
    <w:semiHidden/>
    <w:unhideWhenUsed/>
    <w:rsid w:val="00DE50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E502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14C2-2D13-487D-B4C0-21151020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87</Words>
  <Characters>13036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Jemel PC</cp:lastModifiedBy>
  <cp:revision>10</cp:revision>
  <cp:lastPrinted>2024-04-17T02:19:00Z</cp:lastPrinted>
  <dcterms:created xsi:type="dcterms:W3CDTF">2024-04-10T08:14:00Z</dcterms:created>
  <dcterms:modified xsi:type="dcterms:W3CDTF">2024-04-1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